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C5" w:rsidRPr="004A03C9" w:rsidRDefault="00F57DC5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519F5" w:rsidRDefault="00537E69" w:rsidP="00537E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Информация для размещения на сайт КСП и Портал КСО</w:t>
      </w:r>
    </w:p>
    <w:p w:rsidR="00537E69" w:rsidRPr="004A03C9" w:rsidRDefault="00537E69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685E1D" w:rsidRPr="004A03C9" w:rsidRDefault="00390EBF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5 марта</w:t>
      </w:r>
      <w:r w:rsidR="005B0B40" w:rsidRPr="004A03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47BA" w:rsidRPr="004A03C9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E01CBC" w:rsidRPr="004A03C9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685E1D" w:rsidRPr="004A03C9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6106DB" w:rsidRPr="004A03C9" w:rsidRDefault="006106DB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6106DB" w:rsidRPr="00B90CAB" w:rsidRDefault="006106DB" w:rsidP="00B9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На заседание Коллегии </w:t>
      </w:r>
      <w:r w:rsidR="00AE46C9" w:rsidRPr="004A03C9">
        <w:rPr>
          <w:rFonts w:ascii="Times New Roman" w:eastAsia="Calibri" w:hAnsi="Times New Roman" w:cs="Times New Roman"/>
          <w:sz w:val="26"/>
          <w:szCs w:val="26"/>
        </w:rPr>
        <w:t>присутствовали</w:t>
      </w: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0EBF">
        <w:rPr>
          <w:rFonts w:ascii="Times New Roman" w:eastAsia="Calibri" w:hAnsi="Times New Roman" w:cs="Times New Roman"/>
          <w:sz w:val="26"/>
          <w:szCs w:val="26"/>
        </w:rPr>
        <w:t>депутаты Законодательного</w:t>
      </w: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 Собрания Забайкальского края, </w:t>
      </w:r>
      <w:r w:rsidR="00B90CAB" w:rsidRPr="00B90CAB">
        <w:rPr>
          <w:rFonts w:ascii="Times New Roman" w:eastAsia="Calibri" w:hAnsi="Times New Roman" w:cs="Times New Roman"/>
          <w:sz w:val="26"/>
          <w:szCs w:val="26"/>
        </w:rPr>
        <w:t xml:space="preserve">исполняющая обязанности заместителя председателя Правительства Забайкальского края, </w:t>
      </w:r>
      <w:r w:rsidR="00537E69" w:rsidRPr="004A03C9">
        <w:rPr>
          <w:rFonts w:ascii="Times New Roman" w:eastAsia="Calibri" w:hAnsi="Times New Roman" w:cs="Times New Roman"/>
          <w:sz w:val="26"/>
          <w:szCs w:val="26"/>
        </w:rPr>
        <w:t>сотрудники</w:t>
      </w:r>
      <w:r w:rsidR="00537E69" w:rsidRPr="00B90C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0CAB" w:rsidRPr="00B90CAB">
        <w:rPr>
          <w:rFonts w:ascii="Times New Roman" w:eastAsia="Calibri" w:hAnsi="Times New Roman" w:cs="Times New Roman"/>
          <w:sz w:val="26"/>
          <w:szCs w:val="26"/>
        </w:rPr>
        <w:t xml:space="preserve">Министерства труда и социальной защиты населения Забайкальского края, </w:t>
      </w:r>
      <w:r w:rsidR="008D0052" w:rsidRPr="00B90CAB">
        <w:rPr>
          <w:rFonts w:ascii="Times New Roman" w:eastAsia="Calibri" w:hAnsi="Times New Roman" w:cs="Times New Roman"/>
          <w:sz w:val="26"/>
          <w:szCs w:val="26"/>
        </w:rPr>
        <w:t xml:space="preserve">Министерства строительства, дорожного хозяйства и транспорта Забайкальского края, </w:t>
      </w:r>
      <w:r w:rsidR="00B90CAB" w:rsidRPr="00B90CAB">
        <w:rPr>
          <w:rFonts w:ascii="Times New Roman" w:eastAsia="Calibri" w:hAnsi="Times New Roman" w:cs="Times New Roman"/>
          <w:sz w:val="26"/>
          <w:szCs w:val="26"/>
        </w:rPr>
        <w:t xml:space="preserve">Департамента государственного имущества и земельных отношений Забайкальского края, </w:t>
      </w:r>
      <w:r w:rsidR="00537E69">
        <w:rPr>
          <w:rFonts w:ascii="Times New Roman" w:eastAsia="Calibri" w:hAnsi="Times New Roman" w:cs="Times New Roman"/>
          <w:sz w:val="26"/>
          <w:szCs w:val="26"/>
        </w:rPr>
        <w:t>ГКУ</w:t>
      </w:r>
      <w:r w:rsidR="00B90CAB" w:rsidRPr="00B90CAB">
        <w:rPr>
          <w:rFonts w:ascii="Times New Roman" w:eastAsia="Calibri" w:hAnsi="Times New Roman" w:cs="Times New Roman"/>
          <w:sz w:val="26"/>
          <w:szCs w:val="26"/>
        </w:rPr>
        <w:t xml:space="preserve"> «Служба единого заказчика» Забайкальского края, </w:t>
      </w:r>
      <w:r w:rsidR="00537E69">
        <w:rPr>
          <w:rFonts w:ascii="Times New Roman" w:eastAsia="Calibri" w:hAnsi="Times New Roman" w:cs="Times New Roman"/>
          <w:sz w:val="26"/>
          <w:szCs w:val="26"/>
        </w:rPr>
        <w:t>ГКУ</w:t>
      </w:r>
      <w:r w:rsidR="00B90CAB" w:rsidRPr="00B90CAB">
        <w:rPr>
          <w:rFonts w:ascii="Times New Roman" w:eastAsia="Calibri" w:hAnsi="Times New Roman" w:cs="Times New Roman"/>
          <w:sz w:val="26"/>
          <w:szCs w:val="26"/>
        </w:rPr>
        <w:t xml:space="preserve"> «Центр обслуживания, содержания и продаж государственного казенного имущества Забайкальского края, Следственного управления Следственного комитета РФ по Забайкальскому краю, Прокуратуры Забайкальского края.</w:t>
      </w: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800D5" w:rsidRPr="004A03C9" w:rsidRDefault="00D800D5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E2B25" w:rsidRPr="004A03C9" w:rsidRDefault="006106DB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3C9">
        <w:rPr>
          <w:rFonts w:ascii="Times New Roman" w:eastAsia="Calibri" w:hAnsi="Times New Roman" w:cs="Times New Roman"/>
          <w:i/>
          <w:sz w:val="26"/>
          <w:szCs w:val="26"/>
        </w:rPr>
        <w:t xml:space="preserve">По </w:t>
      </w:r>
      <w:r w:rsidR="00FE502F" w:rsidRPr="004A03C9">
        <w:rPr>
          <w:rFonts w:ascii="Times New Roman" w:eastAsia="Calibri" w:hAnsi="Times New Roman" w:cs="Times New Roman"/>
          <w:i/>
          <w:sz w:val="26"/>
          <w:szCs w:val="26"/>
        </w:rPr>
        <w:t>первому</w:t>
      </w:r>
      <w:r w:rsidRPr="004A03C9">
        <w:rPr>
          <w:rFonts w:ascii="Times New Roman" w:eastAsia="Calibri" w:hAnsi="Times New Roman" w:cs="Times New Roman"/>
          <w:i/>
          <w:sz w:val="26"/>
          <w:szCs w:val="26"/>
        </w:rPr>
        <w:t xml:space="preserve"> вопросу</w:t>
      </w: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Коллегии были </w:t>
      </w:r>
      <w:r w:rsidR="009E2B25" w:rsidRPr="004A03C9">
        <w:rPr>
          <w:rFonts w:ascii="Times New Roman" w:eastAsia="Calibri" w:hAnsi="Times New Roman" w:cs="Times New Roman"/>
          <w:sz w:val="26"/>
          <w:szCs w:val="26"/>
        </w:rPr>
        <w:t xml:space="preserve">рассмотрены и утверждены материалы </w:t>
      </w:r>
      <w:r w:rsidR="00390EBF">
        <w:rPr>
          <w:rFonts w:ascii="Times New Roman" w:eastAsia="Calibri" w:hAnsi="Times New Roman" w:cs="Times New Roman"/>
          <w:sz w:val="26"/>
          <w:szCs w:val="26"/>
        </w:rPr>
        <w:t xml:space="preserve">одного </w:t>
      </w:r>
      <w:r w:rsidR="00EC6B67" w:rsidRPr="004A03C9"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390EBF">
        <w:rPr>
          <w:rFonts w:ascii="Times New Roman" w:eastAsia="Calibri" w:hAnsi="Times New Roman" w:cs="Times New Roman"/>
          <w:sz w:val="26"/>
          <w:szCs w:val="26"/>
        </w:rPr>
        <w:t>ого</w:t>
      </w:r>
      <w:r w:rsidR="006C027E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B25" w:rsidRPr="004A03C9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390EBF">
        <w:rPr>
          <w:rFonts w:ascii="Times New Roman" w:eastAsia="Calibri" w:hAnsi="Times New Roman" w:cs="Times New Roman"/>
          <w:sz w:val="26"/>
          <w:szCs w:val="26"/>
        </w:rPr>
        <w:t>я</w:t>
      </w:r>
      <w:r w:rsidR="009E2B25" w:rsidRPr="004A03C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D07C3" w:rsidRPr="00390EBF" w:rsidRDefault="009E2B25" w:rsidP="00390EBF">
      <w:pPr>
        <w:pStyle w:val="a5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3C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FE1BEF" w:rsidRPr="004A03C9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390EBF" w:rsidRPr="00390EBF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законности, эффективности и целесообразности использования средств бюджета Забайкальского края, выделенных на обеспечение жилыми помещениями детей-сирот и детей, оставшихся без попечения родителей, лиц из их числа, в рамках реализации подпрограммы «Совершенствование социальной поддержки семьи и детей» государственной программы Забайкальского края «Социальная подд</w:t>
      </w:r>
      <w:r w:rsidR="00390EBF">
        <w:rPr>
          <w:rFonts w:ascii="Times New Roman" w:eastAsia="Calibri" w:hAnsi="Times New Roman" w:cs="Times New Roman"/>
          <w:b/>
          <w:bCs/>
          <w:sz w:val="26"/>
          <w:szCs w:val="26"/>
        </w:rPr>
        <w:t>ержка граждан на 2014-2020 годы</w:t>
      </w:r>
      <w:r w:rsidR="006B10F8" w:rsidRPr="004A03C9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A37B66" w:rsidRPr="004A03C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6B10F8" w:rsidRPr="004A03C9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4A03C9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4A03C9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4A03C9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4A03C9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E04EEC" w:rsidRPr="004A03C9">
        <w:rPr>
          <w:rFonts w:ascii="Times New Roman" w:eastAsia="Calibri" w:hAnsi="Times New Roman" w:cs="Times New Roman"/>
          <w:sz w:val="26"/>
          <w:szCs w:val="26"/>
        </w:rPr>
        <w:t>1.</w:t>
      </w:r>
      <w:r w:rsidR="00390EBF">
        <w:rPr>
          <w:rFonts w:ascii="Times New Roman" w:eastAsia="Calibri" w:hAnsi="Times New Roman" w:cs="Times New Roman"/>
          <w:sz w:val="26"/>
          <w:szCs w:val="26"/>
        </w:rPr>
        <w:t>19</w:t>
      </w:r>
      <w:r w:rsidR="00E04EEC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4A03C9">
        <w:rPr>
          <w:rFonts w:ascii="Times New Roman" w:eastAsia="Calibri" w:hAnsi="Times New Roman" w:cs="Times New Roman"/>
          <w:sz w:val="26"/>
          <w:szCs w:val="26"/>
        </w:rPr>
        <w:t>Плана контрольных и экспертно-аналитических мероприятий Контрольно-счетной палаты Забайкальского края на 20</w:t>
      </w:r>
      <w:r w:rsidR="00B52923" w:rsidRPr="004A03C9">
        <w:rPr>
          <w:rFonts w:ascii="Times New Roman" w:eastAsia="Calibri" w:hAnsi="Times New Roman" w:cs="Times New Roman"/>
          <w:sz w:val="26"/>
          <w:szCs w:val="26"/>
        </w:rPr>
        <w:t>20</w:t>
      </w:r>
      <w:r w:rsidR="003A4CB5" w:rsidRPr="004A03C9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A37B66" w:rsidRPr="004A03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7B66" w:rsidRPr="004A03C9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383871" w:rsidRPr="004A03C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83871" w:rsidRPr="004A03C9">
        <w:rPr>
          <w:rFonts w:ascii="Times New Roman" w:eastAsia="Times New Roman" w:hAnsi="Times New Roman" w:cs="Times New Roman"/>
          <w:sz w:val="26"/>
          <w:szCs w:val="26"/>
        </w:rPr>
        <w:t>Министерстве</w:t>
      </w:r>
      <w:r w:rsidR="00390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0EBF" w:rsidRPr="00390EBF">
        <w:rPr>
          <w:rFonts w:ascii="Times New Roman" w:eastAsia="Times New Roman" w:hAnsi="Times New Roman" w:cs="Times New Roman"/>
          <w:sz w:val="26"/>
          <w:szCs w:val="26"/>
        </w:rPr>
        <w:t>труда и социальной защиты населения Забайкальского края;</w:t>
      </w:r>
      <w:r w:rsidR="00390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0EBF" w:rsidRPr="00390EBF">
        <w:rPr>
          <w:rFonts w:ascii="Times New Roman" w:eastAsia="Times New Roman" w:hAnsi="Times New Roman" w:cs="Times New Roman"/>
          <w:sz w:val="26"/>
          <w:szCs w:val="26"/>
        </w:rPr>
        <w:t>Министерств</w:t>
      </w:r>
      <w:r w:rsidR="00390EB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90EBF" w:rsidRPr="00390EBF"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а, дорожного хозяйства и транспорта Забайкальского края;</w:t>
      </w:r>
      <w:r w:rsidR="00390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0EBF" w:rsidRPr="00390EBF">
        <w:rPr>
          <w:rFonts w:ascii="Times New Roman" w:eastAsia="Times New Roman" w:hAnsi="Times New Roman" w:cs="Times New Roman"/>
          <w:sz w:val="26"/>
          <w:szCs w:val="26"/>
        </w:rPr>
        <w:t>Департамент</w:t>
      </w:r>
      <w:r w:rsidR="00390EB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90EBF" w:rsidRPr="00390EBF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го имущества и земельных отношений Забайкальского края;</w:t>
      </w:r>
      <w:r w:rsidR="00390EBF">
        <w:rPr>
          <w:rFonts w:ascii="Times New Roman" w:eastAsia="Times New Roman" w:hAnsi="Times New Roman" w:cs="Times New Roman"/>
          <w:sz w:val="26"/>
          <w:szCs w:val="26"/>
        </w:rPr>
        <w:t xml:space="preserve"> ГКУ</w:t>
      </w:r>
      <w:r w:rsidR="00390EBF" w:rsidRPr="00390EBF">
        <w:rPr>
          <w:rFonts w:ascii="Times New Roman" w:eastAsia="Times New Roman" w:hAnsi="Times New Roman" w:cs="Times New Roman"/>
          <w:sz w:val="26"/>
          <w:szCs w:val="26"/>
        </w:rPr>
        <w:t xml:space="preserve"> «Служба единого заказчика» Забайкальского края;</w:t>
      </w:r>
      <w:r w:rsidR="00390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0EBF" w:rsidRPr="00390EBF">
        <w:rPr>
          <w:rFonts w:ascii="Times New Roman" w:eastAsia="Times New Roman" w:hAnsi="Times New Roman" w:cs="Times New Roman"/>
          <w:sz w:val="26"/>
          <w:szCs w:val="26"/>
        </w:rPr>
        <w:t>ГКУ «Центр обслуживания, содержания и продаж государственного казенного имущества Забайкальского края»;</w:t>
      </w:r>
      <w:r w:rsidR="00390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0EBF" w:rsidRPr="00390EBF">
        <w:rPr>
          <w:rFonts w:ascii="Times New Roman" w:eastAsia="Times New Roman" w:hAnsi="Times New Roman" w:cs="Times New Roman"/>
          <w:sz w:val="26"/>
          <w:szCs w:val="26"/>
        </w:rPr>
        <w:t>орган</w:t>
      </w:r>
      <w:r w:rsidR="00390EBF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390EBF" w:rsidRPr="00390EBF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муниципальных районов и городских округов</w:t>
      </w:r>
    </w:p>
    <w:p w:rsidR="0015318F" w:rsidRPr="004A03C9" w:rsidRDefault="0015318F" w:rsidP="004A03C9">
      <w:pPr>
        <w:pStyle w:val="a5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A03C9">
        <w:rPr>
          <w:rFonts w:ascii="Times New Roman" w:eastAsia="Calibri" w:hAnsi="Times New Roman" w:cs="Times New Roman"/>
          <w:bCs/>
          <w:sz w:val="26"/>
          <w:szCs w:val="26"/>
        </w:rPr>
        <w:t xml:space="preserve">По результатам </w:t>
      </w:r>
      <w:r w:rsidR="001D26C4" w:rsidRPr="004A03C9">
        <w:rPr>
          <w:rFonts w:ascii="Times New Roman" w:eastAsia="Calibri" w:hAnsi="Times New Roman" w:cs="Times New Roman"/>
          <w:bCs/>
          <w:sz w:val="26"/>
          <w:szCs w:val="26"/>
        </w:rPr>
        <w:t>контрольного</w:t>
      </w:r>
      <w:r w:rsidRPr="004A03C9">
        <w:rPr>
          <w:rFonts w:ascii="Times New Roman" w:eastAsia="Calibri" w:hAnsi="Times New Roman" w:cs="Times New Roman"/>
          <w:bCs/>
          <w:sz w:val="26"/>
          <w:szCs w:val="26"/>
        </w:rPr>
        <w:t xml:space="preserve"> мероприятия сделаны следующие выводы:</w:t>
      </w:r>
    </w:p>
    <w:p w:rsidR="00170BE3" w:rsidRPr="00170BE3" w:rsidRDefault="00170BE3" w:rsidP="00170BE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>1. Количество нуждающихся в жилых помещениях детей-сирот в Забайкальском крае ежегодно увеличивается. По состоянию на 1 января 2021 года их число составило 6 730 чел., что выше уровня начала 2018 года на 14,6%. В 2020 году край находился на 4 месте среди регионов России по числу детей-сирот, у которых наступило, но не реализовано право на получение жилья, и на первом месте среди регионов Дальневосточного федерального округа.</w:t>
      </w:r>
    </w:p>
    <w:p w:rsidR="00170BE3" w:rsidRPr="00170BE3" w:rsidRDefault="00170BE3" w:rsidP="00170BE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Основной причиной сложившейся ситуации является недостаточный уровень финансового обеспечения мероприятий по предоставлению жилых помещений детям-сиротам, который значительно ниже существующей потребности. В 2019 и 2020 годах расходы бюджета края за счет всех источников составили 330,8 млн. рублей и 313,1 млн. рублей, что составляет 3,9% и 1,9 % от потребности, соответственно. Приобретено (построено) 509 жилых помещений, из них в 2019 году - 265, в 2020 году - 244. </w:t>
      </w:r>
    </w:p>
    <w:p w:rsidR="00170BE3" w:rsidRPr="00170BE3" w:rsidRDefault="00170BE3" w:rsidP="00170BE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По сравнению с другими регионами в Забайкальском крае наблюдается крайне низкий уровень финансового участия региона в обеспечении жильем детей-сирот. Так, в 2019 году Забайкальский край за счет собственных доходов финансировал только 15% расходов на обеспечение жилыми помещения детей-сирот, остальные расходы обеспечивались за счет целевых средств федерального бюджета. В 2020 году расходы бюджета края осуществлены в объеме, минимально необходимом для соблюдения уровня </w:t>
      </w:r>
      <w:proofErr w:type="spellStart"/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>софинансирования</w:t>
      </w:r>
      <w:proofErr w:type="spellEnd"/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(6%). При этом, в целом по Российской Федерации, основные расходы на обеспечение жильем детей-сирот несут региональные бюджеты (в 2019 году доля расходов регионов составляла 81,2 %).</w:t>
      </w:r>
    </w:p>
    <w:p w:rsidR="00170BE3" w:rsidRPr="00170BE3" w:rsidRDefault="00170BE3" w:rsidP="00170BE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>По оценке Контрольно-счетной палаты, при сохранении текущих тенденций – росте количества нуждающихся детей-сирот и незначительных объемах ежегодно предоставляемого жилья (на 2021-2023 годы планируется около 280 квартир в год), ситуация в сфере обеспечения жильем детей-сирот в Забайкальском крае будет ухудшаться. При сложившемся объеме предоставляемых жилых помещений, расчетный срок ожидания детьми-сиротами квартир составляет около 26 лет, то есть к достижению ими возраста 44 лет.</w:t>
      </w:r>
    </w:p>
    <w:p w:rsidR="00170BE3" w:rsidRPr="00170BE3" w:rsidRDefault="00170BE3" w:rsidP="00170BE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Вместе с тем, в Забайкальском крае не были реализованы рекомендованные Министерством просвещения РФ в 2019 году меры, направленные на совершенствование государственной политики в сфере жилищных прав детей-сирот. Существующие в регионе законопроекты о дополнительных мерах обеспечения жилищных прав детей-сирот, таких как ежемесячные денежные компенсации за наем жилого помещения, социальные выплаты на приобретение жилых помещений (сертификаты), не нашли поддержки в Правительстве Забайкальского края и не вносились в Законодательное Собрание Забайкальского края. </w:t>
      </w:r>
    </w:p>
    <w:p w:rsidR="00170BE3" w:rsidRPr="00170BE3" w:rsidRDefault="00170BE3" w:rsidP="00170BE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>2. Проверкой выявлены факты неэффективного и незаконного расходования государственных средств, выделенных на обеспечение жильем детей-сирот, в общей сумме 153 521,0 тыс. рублей, в том числе:</w:t>
      </w:r>
    </w:p>
    <w:p w:rsidR="00170BE3" w:rsidRPr="00170BE3" w:rsidRDefault="00170BE3" w:rsidP="00170BE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>- при отсутствии объективных причин, общий объем неиспользованных Забайкальским краем ассигнований федерального бюджета за 2019-2020 годы составил 35 439,3 тыс. рублей (5,8 % от предоставленных краю средств), что, по оценке Контрольно-счётной палаты, является показателем ненадлежащего использования и без того ограниченных государственных средств. За счет неисполненных бюджетных назначений федерального бюджета возможно было бы обеспечить жильем порядка 22 детей-сирот (</w:t>
      </w:r>
      <w:proofErr w:type="spellStart"/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>расчетно</w:t>
      </w:r>
      <w:proofErr w:type="spellEnd"/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>);</w:t>
      </w:r>
    </w:p>
    <w:p w:rsidR="00170BE3" w:rsidRPr="00170BE3" w:rsidRDefault="00170BE3" w:rsidP="00170BE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- в 2019-2020 годах преимущественным способом формирования специализированного жилищного фонда являлось приобретение квартир на вторичном рынке жилья (приобретено 419 квартир или 82,3 %). Контрольно-счетная палата неоднократно отмечала специфику государственных закупок Забайкальского края на рынке вторичного жилья, содержащую значительные риски неэффективного использования бюджетных средств – приобретение квартир у посредников, формальный подход при обосновании начальных цен и т.д. Так, стоимость приобретенных Забайкальским краем в 2019-2020 годах 132 квартир в городе Чите выше их рыночной стоимости на 23 972,4 тыс. рублей или на 11,8 %. Установлены пять случаев, когда при исполнении контрактов часть бюджетных средств в общей сумме 1 225,2 тыс. рублей перечислены непосредственно </w:t>
      </w:r>
      <w:proofErr w:type="spellStart"/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>риэлтору</w:t>
      </w:r>
      <w:proofErr w:type="spellEnd"/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>, что составляет 32,6 % в общей стоимости контрактов (3 763,1 тыс. рублей);</w:t>
      </w:r>
    </w:p>
    <w:p w:rsidR="00170BE3" w:rsidRPr="00170BE3" w:rsidRDefault="00170BE3" w:rsidP="00170BE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- из общего числа обследованных в ходе проверки жилых помещений 31,1 % (90 квартир) находятся в непригодном для проживания состоянии (аварийном). Наличие в специализированном жилищном фонде непригодных для проживания жилых помещений позволяет оценить бюджетные расходы на их приобретение в общей сумме 88 940,8 тыс. рублей как неэффективные (без достижения заданных результатов использования средств). По оценке Контрольно-счетной палаты, аварийное состояние 70 квартир обусловлено приобретением Департаментом имущества некачественного жилья в 2013-2015 годах, 20 квартир приведены в непригодное для проживания состояние нанимателями; </w:t>
      </w:r>
    </w:p>
    <w:p w:rsidR="00170BE3" w:rsidRPr="00170BE3" w:rsidRDefault="00170BE3" w:rsidP="00170BE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- при исполнении в 2019 году контракта на приобретение «созданных в будущем» 90 жилых помещений в городе Чита фактическая общая площадь переданных государству квартир оказалась меньше, чем предусмотрено контрактом. В результате, ГКУ «Служба единого заказчика» неправомерно оплачено поставщику 3 943,3 тыс. рублей. Кроме того, строительство домов осуществлялось таким образом, чтобы только формально соблюсти требования Федерального закона от 21.12.1996 № 159-ФЗ о запрете на предоставление детям-сиротам более 25 % квартир в многоквартирном доме за исключением домов с числом квартир менее десяти. Фактически, в результате строительства группы </w:t>
      </w:r>
      <w:proofErr w:type="spellStart"/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>девятиквартирных</w:t>
      </w:r>
      <w:proofErr w:type="spellEnd"/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жилых домов, расположенных в непосредственной близости друг от друга, созданы условия для компактного проживания 90 детей-сирот, что не соответствует задаче федерального </w:t>
      </w:r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>закона по недопущению образования «сиротских анклавов». По оценке Контрольно-счетной палаты, указанный подход, помимо несоответствия целям федерального закона, влечет удорожание фактической стоимости квадратного метра возводимого жилья.</w:t>
      </w:r>
    </w:p>
    <w:p w:rsidR="00170BE3" w:rsidRPr="00170BE3" w:rsidRDefault="00170BE3" w:rsidP="00170BE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3. При посещении жилых помещений установлено, что более 15 % детей-сирот фактически не проживают в предоставленных квартирах, а жилье неправомерно сдается ими в наем или предоставляется другим гражданам (в ряде случаев, представляющихся родителями детей-сирот) на условиях «присмотра». Часть жилых помещений находятся в ненадлежащем состоянии, в связи с действиями или бездействиями нанимателей. </w:t>
      </w:r>
    </w:p>
    <w:p w:rsidR="00170BE3" w:rsidRPr="00170BE3" w:rsidRDefault="00170BE3" w:rsidP="00170BE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еры, принимаемые Департаментом имущества по результатам контроля за соблюдением условий договоров найма, являются крайне неэффективными. Всего в 2019-2020 годах при выявленных нарушениях по 662 договорам, только в отношении 32 нанимателей (или 4,8 %) поданы судебные иски. Предметом 14 исков являлось понуждение нанимателя восстановить техническое состояние квартиры, что несмотря на положительные решения судов, делает их исполнение маловероятным. </w:t>
      </w:r>
    </w:p>
    <w:p w:rsidR="00170BE3" w:rsidRDefault="00170BE3" w:rsidP="00170BE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В 2019-2020 годах в Забайкальском крае не применялся предусмотренный Жилищным кодексом РФ механизм воздействия на небрежно относящихся к предоставленному государством жилью детей-сирот по переселению их в судебном порядке в другие жилые помещения, но уже по норме общежития, то есть 6 </w:t>
      </w:r>
      <w:proofErr w:type="spellStart"/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>кв.м</w:t>
      </w:r>
      <w:proofErr w:type="spellEnd"/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. на человека. По мнению Контрольно-счетной палаты, во многом это связано с отсутствием в </w:t>
      </w:r>
      <w:proofErr w:type="spellStart"/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>спецжилфонде</w:t>
      </w:r>
      <w:proofErr w:type="spellEnd"/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Забайкальского края малогабаритного жилья. В 2020 году по 5 искам судами отказано Департаменту имущества в расторжении договоров найма, в связи </w:t>
      </w:r>
      <w:proofErr w:type="spellStart"/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>непредоставлением</w:t>
      </w:r>
      <w:proofErr w:type="spellEnd"/>
      <w:r w:rsidRPr="00170BE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альтернативного жилья.</w:t>
      </w:r>
    </w:p>
    <w:p w:rsidR="00170BE3" w:rsidRPr="00390A0A" w:rsidRDefault="00982493" w:rsidP="00390A0A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98249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На заседании Коллегии рассмотрены и утверждены заключения на возражения, представленные Министерством </w:t>
      </w:r>
      <w:r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труда и социальной защиты населения Забайкальского края, </w:t>
      </w:r>
      <w:r w:rsidRPr="0098249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Министерством строительства, дорожного хозяйства </w:t>
      </w:r>
      <w:r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Забайкальского края, </w:t>
      </w:r>
      <w:r w:rsidRPr="00982493">
        <w:rPr>
          <w:rFonts w:ascii="Times New Roman" w:eastAsia="Calibri" w:hAnsi="Times New Roman" w:cs="Times New Roman"/>
          <w:sz w:val="26"/>
          <w:szCs w:val="26"/>
          <w:lang w:bidi="ru-RU"/>
        </w:rPr>
        <w:t>ГКУ «Центр обслуживания, содержания и продаж казенного имущества Забайкальского края</w:t>
      </w:r>
      <w:r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», </w:t>
      </w:r>
      <w:r w:rsidRPr="00982493">
        <w:rPr>
          <w:rFonts w:ascii="Times New Roman" w:eastAsia="Calibri" w:hAnsi="Times New Roman" w:cs="Times New Roman"/>
          <w:sz w:val="26"/>
          <w:szCs w:val="26"/>
          <w:lang w:bidi="ru-RU"/>
        </w:rPr>
        <w:t>ГКУ «Служба единого заказчика» Забайкальского края</w:t>
      </w:r>
      <w:r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» </w:t>
      </w:r>
      <w:r w:rsidRPr="00982493">
        <w:rPr>
          <w:rFonts w:ascii="Times New Roman" w:eastAsia="Calibri" w:hAnsi="Times New Roman" w:cs="Times New Roman"/>
          <w:sz w:val="26"/>
          <w:szCs w:val="26"/>
          <w:lang w:bidi="ru-RU"/>
        </w:rPr>
        <w:t>по актам проведенной проверки.</w:t>
      </w:r>
    </w:p>
    <w:p w:rsidR="009A615B" w:rsidRPr="004A03C9" w:rsidRDefault="00B70CF6" w:rsidP="004A03C9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DD5E14" w:rsidRPr="004A03C9">
        <w:rPr>
          <w:rFonts w:ascii="Times New Roman" w:eastAsia="Calibri" w:hAnsi="Times New Roman" w:cs="Times New Roman"/>
          <w:sz w:val="26"/>
          <w:szCs w:val="26"/>
        </w:rPr>
        <w:t xml:space="preserve">контрольного </w:t>
      </w:r>
      <w:r w:rsidR="0015318F" w:rsidRPr="004A03C9">
        <w:rPr>
          <w:rFonts w:ascii="Times New Roman" w:eastAsia="Calibri" w:hAnsi="Times New Roman" w:cs="Times New Roman"/>
          <w:sz w:val="26"/>
          <w:szCs w:val="26"/>
        </w:rPr>
        <w:t>мероп</w:t>
      </w:r>
      <w:r w:rsidR="008C4FF6" w:rsidRPr="004A03C9">
        <w:rPr>
          <w:rFonts w:ascii="Times New Roman" w:eastAsia="Calibri" w:hAnsi="Times New Roman" w:cs="Times New Roman"/>
          <w:sz w:val="26"/>
          <w:szCs w:val="26"/>
        </w:rPr>
        <w:t xml:space="preserve">риятия </w:t>
      </w:r>
      <w:r w:rsidRPr="004A03C9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9A615B" w:rsidRPr="004A03C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85533" w:rsidRPr="004A03C9" w:rsidRDefault="00D877FF" w:rsidP="004A03C9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3C9">
        <w:rPr>
          <w:rFonts w:ascii="Times New Roman" w:eastAsia="Calibri" w:hAnsi="Times New Roman" w:cs="Times New Roman"/>
          <w:sz w:val="26"/>
          <w:szCs w:val="26"/>
        </w:rPr>
        <w:t>1.</w:t>
      </w:r>
      <w:r w:rsidRPr="004A03C9">
        <w:rPr>
          <w:rFonts w:ascii="Times New Roman" w:eastAsia="Calibri" w:hAnsi="Times New Roman" w:cs="Times New Roman"/>
          <w:sz w:val="26"/>
          <w:szCs w:val="26"/>
        </w:rPr>
        <w:tab/>
        <w:t>Направить отчет по резул</w:t>
      </w:r>
      <w:r w:rsidR="00090858" w:rsidRPr="004A03C9">
        <w:rPr>
          <w:rFonts w:ascii="Times New Roman" w:eastAsia="Calibri" w:hAnsi="Times New Roman" w:cs="Times New Roman"/>
          <w:sz w:val="26"/>
          <w:szCs w:val="26"/>
        </w:rPr>
        <w:t>ьтатам контрольного мероприятия</w:t>
      </w:r>
      <w:r w:rsidR="00B85533" w:rsidRPr="004A03C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в Законодательное Собрание Забайкальского края и Губернатору Забай</w:t>
      </w:r>
      <w:r w:rsid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кальского края для рассмотрения</w:t>
      </w:r>
      <w:r w:rsidR="00B85533" w:rsidRPr="004A03C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. </w:t>
      </w:r>
    </w:p>
    <w:p w:rsidR="005366FF" w:rsidRPr="005366FF" w:rsidRDefault="00B85533" w:rsidP="00536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4A03C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2. </w:t>
      </w:r>
      <w:r w:rsid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екомендова</w:t>
      </w:r>
      <w:r w:rsidR="00537E6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ть</w:t>
      </w:r>
      <w:r w:rsidR="005366FF" w:rsidRP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равительству Забайкальского края рассмотреть следующие вопросы:</w:t>
      </w:r>
    </w:p>
    <w:p w:rsidR="005366FF" w:rsidRPr="005366FF" w:rsidRDefault="005366FF" w:rsidP="00536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об увеличении объема бюджетных ассигнований, направляемых на обеспечение жилыми помещениями детей-сирот;</w:t>
      </w:r>
    </w:p>
    <w:p w:rsidR="005366FF" w:rsidRPr="005366FF" w:rsidRDefault="005366FF" w:rsidP="00536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об установлении дополнительных мер обеспечения жилищных прав детей-сирот с учетом федеральных рекомендаций и опыта субъектов РФ;</w:t>
      </w:r>
    </w:p>
    <w:p w:rsidR="005366FF" w:rsidRPr="005366FF" w:rsidRDefault="005366FF" w:rsidP="00536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об отказе от практики закупки жилых помещений на вторичном рынке жилья, как основного способа формирования специализированного жилищного фонда;</w:t>
      </w:r>
    </w:p>
    <w:p w:rsidR="005366FF" w:rsidRPr="005366FF" w:rsidRDefault="005366FF" w:rsidP="00536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о пересмотре нормативов средней рыночной стоимости 1 </w:t>
      </w:r>
      <w:proofErr w:type="spellStart"/>
      <w:r w:rsidRP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кв.м</w:t>
      </w:r>
      <w:proofErr w:type="spellEnd"/>
      <w:r w:rsidRP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 общей площади жилого помещения, используемых для расчета размера субвенций местным бюджетам на исполнение судебных решений об обеспечении жильем детей-сирот;</w:t>
      </w:r>
    </w:p>
    <w:p w:rsidR="005366FF" w:rsidRPr="005366FF" w:rsidRDefault="005366FF" w:rsidP="00536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о необходимости соблюдения требований федерального законодательства о предельной доле предоставляемых детям-сиротам квартир в многоквартирных домах;</w:t>
      </w:r>
    </w:p>
    <w:p w:rsidR="005366FF" w:rsidRPr="005366FF" w:rsidRDefault="005366FF" w:rsidP="00536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о необходимости применения предусмотренных Жилищным кодексом РФ мер воздействия на детей-сирот, небрежно относящихся к предоставленному государством жилью.</w:t>
      </w:r>
    </w:p>
    <w:p w:rsidR="005366FF" w:rsidRPr="005366FF" w:rsidRDefault="005366FF" w:rsidP="00536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3. Внести представле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КСП</w:t>
      </w:r>
      <w:r w:rsidRP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адрес</w:t>
      </w:r>
      <w:r w:rsidRP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Минсоцзащиты Забайкальского края, Департамент имущества Забайкальского края, ГКУ «Центр обслуживания, содержания и продаж государственного казенного имущества Забайкальского края», ГКУ «Служба единого заказчика».  </w:t>
      </w:r>
    </w:p>
    <w:p w:rsidR="005366FF" w:rsidRDefault="005366FF" w:rsidP="00536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5366FF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lastRenderedPageBreak/>
        <w:t>4. Направить материалы контрольного мероприятия в Следственное управление Следственного комитета Российской Федерации по Забайкальскому краю и в Прокуратуру Забайкальского края.</w:t>
      </w:r>
    </w:p>
    <w:p w:rsidR="005366FF" w:rsidRDefault="005366FF" w:rsidP="004A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AB7065" w:rsidRPr="007E0BCD" w:rsidRDefault="00AB7065" w:rsidP="004A0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E0BCD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По </w:t>
      </w:r>
      <w:r w:rsidR="00C048A4" w:rsidRPr="007E0BCD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>второму</w:t>
      </w:r>
      <w:r w:rsidRPr="007E0BCD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 вопросу</w:t>
      </w: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овестки заседания рассмотрены результаты реализации </w:t>
      </w:r>
      <w:r w:rsidR="009F1B9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еми</w:t>
      </w:r>
      <w:r w:rsidR="00D420A1"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редставлени</w:t>
      </w:r>
      <w:r w:rsidR="009F1B9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й</w:t>
      </w:r>
      <w:r w:rsidR="00D420A1"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и </w:t>
      </w:r>
      <w:r w:rsidR="009F1B9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яти</w:t>
      </w: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информационных писем Контрольно-счетной палаты Забайкальского края и приняты следующие решения:</w:t>
      </w:r>
    </w:p>
    <w:p w:rsidR="00AB7065" w:rsidRPr="0001159A" w:rsidRDefault="00AB7065" w:rsidP="00860E5D">
      <w:pPr>
        <w:pStyle w:val="a5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Направленное по результатам проверки </w:t>
      </w:r>
      <w:r w:rsidR="0001159A" w:rsidRPr="0001159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законности, эффективности и целесообразности использования бюджетных средств, выделенных на строительство и капитальный ремонт объектов культуры в рамках реализации Плана социального развития центров экономичес</w:t>
      </w:r>
      <w:r w:rsidR="0001159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кого роста Забайкальского края </w:t>
      </w:r>
      <w:r w:rsidR="00D420A1" w:rsidRPr="0001159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редставление</w:t>
      </w:r>
      <w:r w:rsidRPr="0001159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в</w:t>
      </w:r>
      <w:r w:rsidR="00D420A1" w:rsidRPr="0001159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="0001159A" w:rsidRPr="0001159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инистерство культуры Забайкальского края</w:t>
      </w:r>
      <w:r w:rsidR="0001159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01159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нять с контроля.</w:t>
      </w:r>
    </w:p>
    <w:p w:rsidR="0001159A" w:rsidRDefault="00AB7065" w:rsidP="00860E5D">
      <w:pPr>
        <w:pStyle w:val="a5"/>
        <w:numPr>
          <w:ilvl w:val="0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Направленное по результатам </w:t>
      </w:r>
      <w:r w:rsidR="0001159A" w:rsidRPr="0001159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законности, эффективности и целесообразности использования бюджетных средств, выделенных на строительство и капитальный ремонт спортивных объектов в рамках реализации Плана социального развития центров экономического роста Забайкальского края</w:t>
      </w:r>
      <w:r w:rsidR="0001159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редставление в Министерство физической культуры и спорта Забайкальского края снять с контроля.</w:t>
      </w:r>
    </w:p>
    <w:p w:rsidR="00F64D8C" w:rsidRPr="00424F89" w:rsidRDefault="00860E5D" w:rsidP="00424F89">
      <w:pPr>
        <w:pStyle w:val="a5"/>
        <w:numPr>
          <w:ilvl w:val="0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860E5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Направленное по результатам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</w:t>
      </w:r>
      <w:r w:rsidRPr="00860E5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овер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и</w:t>
      </w:r>
      <w:r w:rsidRPr="00860E5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законности, эффективности и целесообразности использования бюджетных средств, выделенных в виде субсидий бюджетам муниципальных районов и городских округов на </w:t>
      </w:r>
      <w:proofErr w:type="spellStart"/>
      <w:r w:rsidRPr="00860E5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офинансирование</w:t>
      </w:r>
      <w:proofErr w:type="spellEnd"/>
      <w:r w:rsidRPr="00860E5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капитальных вложений в объекты муниципальной собственно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редставление в Министерство </w:t>
      </w:r>
      <w:r w:rsidRPr="00860E5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риродных ресурсов Забайкальского края</w:t>
      </w:r>
      <w:r w:rsidR="00424F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нять </w:t>
      </w:r>
      <w:r w:rsidR="00F64D8C" w:rsidRPr="00424F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ст</w:t>
      </w:r>
      <w:r w:rsidR="006E61E7" w:rsidRPr="00424F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авить на контроле до </w:t>
      </w:r>
      <w:r w:rsidR="00424F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0</w:t>
      </w:r>
      <w:r w:rsidR="006E61E7" w:rsidRPr="00424F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0</w:t>
      </w:r>
      <w:r w:rsidR="00424F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5</w:t>
      </w:r>
      <w:r w:rsidR="006E61E7" w:rsidRPr="00424F8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2021.</w:t>
      </w:r>
    </w:p>
    <w:p w:rsidR="00684C2B" w:rsidRPr="00521315" w:rsidRDefault="00B92EC9" w:rsidP="00521315">
      <w:pPr>
        <w:pStyle w:val="a5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аправленн</w:t>
      </w:r>
      <w:r w:rsidR="00684C2B"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ы</w:t>
      </w: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е по результатам </w:t>
      </w:r>
      <w:r w:rsid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</w:t>
      </w:r>
      <w:r w:rsidR="00521315" w:rsidRP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оверк</w:t>
      </w:r>
      <w:r w:rsid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и</w:t>
      </w:r>
      <w:r w:rsidR="00521315" w:rsidRP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законности, эффективности и целесообразности использования бюджетных средств, выделенных Министерству природных ресурсов Забайкальского края на реализацию мероприятий по ликвидации мест несанкционированного размещения отходов</w:t>
      </w:r>
      <w:r w:rsid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редставления</w:t>
      </w:r>
      <w:r w:rsidR="00684C2B" w:rsidRP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в:</w:t>
      </w:r>
    </w:p>
    <w:p w:rsidR="005F14E9" w:rsidRDefault="00684C2B" w:rsidP="0052131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E0BC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</w:t>
      </w:r>
      <w:r w:rsid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Администрацию </w:t>
      </w:r>
      <w:r w:rsidR="00521315" w:rsidRP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городского округа «Город Чита»</w:t>
      </w:r>
      <w:r w:rsid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нять с контроля;</w:t>
      </w:r>
    </w:p>
    <w:p w:rsidR="00521315" w:rsidRDefault="00521315" w:rsidP="0052131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</w:t>
      </w:r>
      <w:r w:rsidRP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дминистрац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ю </w:t>
      </w:r>
      <w:r w:rsidRP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городского округа «Поселок Агинско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» снять с контроля;</w:t>
      </w:r>
    </w:p>
    <w:p w:rsidR="00521315" w:rsidRDefault="00521315" w:rsidP="0052131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</w:t>
      </w:r>
      <w:r w:rsidRP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дминистрац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ю </w:t>
      </w:r>
      <w:r w:rsidRP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сельского поселения «</w:t>
      </w:r>
      <w:proofErr w:type="spellStart"/>
      <w:r w:rsidRP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рахлейское</w:t>
      </w:r>
      <w:proofErr w:type="spellEnd"/>
      <w:r w:rsidRP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нять с контроля;</w:t>
      </w:r>
    </w:p>
    <w:p w:rsidR="00521315" w:rsidRDefault="00521315" w:rsidP="0052131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</w:t>
      </w:r>
      <w:r w:rsidRPr="0052131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инистерство природных ресурсов Забайкальского кра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ятавить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на контроле до 10.05.2021.</w:t>
      </w:r>
    </w:p>
    <w:p w:rsidR="000353B2" w:rsidRDefault="000353B2" w:rsidP="0052131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5. Направленные по результатам п</w:t>
      </w:r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овер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и</w:t>
      </w:r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законности, эффективности и целесообразности использования бюджетных средств, выделенных на реализацию регионального проекта «Обеспечение качественно нового уровня развития инфраструкту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ы культуры («Культурная среда»)» информационные письм</w:t>
      </w:r>
      <w:r w:rsidR="009F1B9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в:</w:t>
      </w:r>
    </w:p>
    <w:p w:rsidR="000353B2" w:rsidRDefault="000353B2" w:rsidP="0052131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</w:t>
      </w:r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дминистрац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ю</w:t>
      </w:r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ельского поселения «</w:t>
      </w:r>
      <w:proofErr w:type="spellStart"/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Яснинское</w:t>
      </w:r>
      <w:proofErr w:type="spellEnd"/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» муниципального района «</w:t>
      </w:r>
      <w:proofErr w:type="spellStart"/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ловяннинский</w:t>
      </w:r>
      <w:proofErr w:type="spellEnd"/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район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нять с контроля;</w:t>
      </w:r>
    </w:p>
    <w:p w:rsidR="000353B2" w:rsidRDefault="000353B2" w:rsidP="0052131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</w:t>
      </w:r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униципальное учреждение культуры «</w:t>
      </w:r>
      <w:proofErr w:type="spellStart"/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ежпоселенческий</w:t>
      </w:r>
      <w:proofErr w:type="spellEnd"/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центр досуга» муниципального района «</w:t>
      </w:r>
      <w:proofErr w:type="spellStart"/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огойтуйский</w:t>
      </w:r>
      <w:proofErr w:type="spellEnd"/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район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нять с контроля;</w:t>
      </w:r>
    </w:p>
    <w:p w:rsidR="000353B2" w:rsidRPr="000353B2" w:rsidRDefault="000353B2" w:rsidP="000353B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</w:t>
      </w:r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униципальное бюджетное учреждение культуры «</w:t>
      </w:r>
      <w:proofErr w:type="spellStart"/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ежпоселенческое</w:t>
      </w:r>
      <w:proofErr w:type="spellEnd"/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оциально-культурное объединение» Приаргунского райо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нять с контроля.</w:t>
      </w:r>
    </w:p>
    <w:p w:rsidR="000353B2" w:rsidRDefault="000353B2" w:rsidP="0052131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6. Направленное по результатам проверки </w:t>
      </w:r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законности, эффективности и целесообразности использования бюджетных средств, выделенных на реализацию регионального проекта «Борьба с сердечно-сосудистыми заболеваниями (Забайкальский край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информационное письмо в </w:t>
      </w:r>
      <w:r w:rsidRPr="000353B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инистерство здравоохранения Забайкальского кра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нять с контроля.</w:t>
      </w:r>
    </w:p>
    <w:p w:rsidR="009F1B9B" w:rsidRPr="00521315" w:rsidRDefault="009F1B9B" w:rsidP="0052131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7. Направленное по результатам проверки</w:t>
      </w:r>
      <w:r w:rsidRPr="009F1B9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отдельных вопросов использования бюджетных средств, выделенных на реализацию мер поддержки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в </w:t>
      </w:r>
      <w:r w:rsidRPr="009F1B9B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инистерство экономического развития Забайкальского кра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нять с контроля.</w:t>
      </w:r>
    </w:p>
    <w:p w:rsidR="00DD15D9" w:rsidRPr="004A03C9" w:rsidRDefault="00DD15D9" w:rsidP="004A0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BD2C92" w:rsidRPr="00537E69" w:rsidRDefault="00DD15D9" w:rsidP="00537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4A03C9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По </w:t>
      </w:r>
      <w:r w:rsidR="00171CE1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>третьему</w:t>
      </w:r>
      <w:r w:rsidRPr="004A03C9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 вопросу</w:t>
      </w:r>
      <w:r w:rsidRPr="004A03C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овестки заседания Коллегии согласованы изменения в План контрольных и экспертно-аналитических мероприятий Контрольно-счетной палаты Забайкальского края на 202</w:t>
      </w:r>
      <w:r w:rsidR="00511291" w:rsidRPr="004A03C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</w:t>
      </w:r>
      <w:r w:rsidRPr="004A03C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год.</w:t>
      </w:r>
    </w:p>
    <w:sectPr w:rsidR="00BD2C92" w:rsidRPr="00537E69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4D" w:rsidRDefault="00F2604D">
      <w:pPr>
        <w:spacing w:after="0" w:line="240" w:lineRule="auto"/>
      </w:pPr>
      <w:r>
        <w:separator/>
      </w:r>
    </w:p>
  </w:endnote>
  <w:endnote w:type="continuationSeparator" w:id="0">
    <w:p w:rsidR="00F2604D" w:rsidRDefault="00F2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4D" w:rsidRDefault="00F2604D">
      <w:pPr>
        <w:spacing w:after="0" w:line="240" w:lineRule="auto"/>
      </w:pPr>
      <w:r>
        <w:separator/>
      </w:r>
    </w:p>
  </w:footnote>
  <w:footnote w:type="continuationSeparator" w:id="0">
    <w:p w:rsidR="00F2604D" w:rsidRDefault="00F2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F260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9B5813"/>
    <w:multiLevelType w:val="hybridMultilevel"/>
    <w:tmpl w:val="53C4E00A"/>
    <w:lvl w:ilvl="0" w:tplc="64CA2650">
      <w:start w:val="1"/>
      <w:numFmt w:val="decimal"/>
      <w:lvlText w:val="%1)"/>
      <w:lvlJc w:val="left"/>
      <w:pPr>
        <w:ind w:left="168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4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5" w15:restartNumberingAfterBreak="0">
    <w:nsid w:val="656B149A"/>
    <w:multiLevelType w:val="hybridMultilevel"/>
    <w:tmpl w:val="305CC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0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02A4A4F"/>
    <w:multiLevelType w:val="hybridMultilevel"/>
    <w:tmpl w:val="0172B28A"/>
    <w:lvl w:ilvl="0" w:tplc="60506E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B913527"/>
    <w:multiLevelType w:val="hybridMultilevel"/>
    <w:tmpl w:val="A3BE2EBA"/>
    <w:lvl w:ilvl="0" w:tplc="0592FFA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28"/>
  </w:num>
  <w:num w:numId="5">
    <w:abstractNumId w:val="4"/>
  </w:num>
  <w:num w:numId="6">
    <w:abstractNumId w:val="26"/>
  </w:num>
  <w:num w:numId="7">
    <w:abstractNumId w:val="2"/>
  </w:num>
  <w:num w:numId="8">
    <w:abstractNumId w:val="34"/>
  </w:num>
  <w:num w:numId="9">
    <w:abstractNumId w:val="13"/>
  </w:num>
  <w:num w:numId="10">
    <w:abstractNumId w:val="32"/>
  </w:num>
  <w:num w:numId="11">
    <w:abstractNumId w:val="29"/>
  </w:num>
  <w:num w:numId="12">
    <w:abstractNumId w:val="9"/>
  </w:num>
  <w:num w:numId="13">
    <w:abstractNumId w:val="3"/>
  </w:num>
  <w:num w:numId="14">
    <w:abstractNumId w:val="18"/>
  </w:num>
  <w:num w:numId="15">
    <w:abstractNumId w:val="19"/>
  </w:num>
  <w:num w:numId="16">
    <w:abstractNumId w:val="5"/>
  </w:num>
  <w:num w:numId="17">
    <w:abstractNumId w:val="37"/>
  </w:num>
  <w:num w:numId="18">
    <w:abstractNumId w:val="11"/>
  </w:num>
  <w:num w:numId="19">
    <w:abstractNumId w:val="8"/>
  </w:num>
  <w:num w:numId="20">
    <w:abstractNumId w:val="44"/>
  </w:num>
  <w:num w:numId="21">
    <w:abstractNumId w:val="23"/>
  </w:num>
  <w:num w:numId="22">
    <w:abstractNumId w:val="38"/>
  </w:num>
  <w:num w:numId="23">
    <w:abstractNumId w:val="33"/>
  </w:num>
  <w:num w:numId="24">
    <w:abstractNumId w:val="40"/>
  </w:num>
  <w:num w:numId="25">
    <w:abstractNumId w:val="42"/>
  </w:num>
  <w:num w:numId="26">
    <w:abstractNumId w:val="0"/>
  </w:num>
  <w:num w:numId="27">
    <w:abstractNumId w:val="10"/>
  </w:num>
  <w:num w:numId="28">
    <w:abstractNumId w:val="31"/>
  </w:num>
  <w:num w:numId="29">
    <w:abstractNumId w:val="14"/>
  </w:num>
  <w:num w:numId="30">
    <w:abstractNumId w:val="1"/>
  </w:num>
  <w:num w:numId="31">
    <w:abstractNumId w:val="15"/>
  </w:num>
  <w:num w:numId="32">
    <w:abstractNumId w:val="16"/>
  </w:num>
  <w:num w:numId="33">
    <w:abstractNumId w:val="30"/>
  </w:num>
  <w:num w:numId="34">
    <w:abstractNumId w:val="25"/>
  </w:num>
  <w:num w:numId="35">
    <w:abstractNumId w:val="24"/>
  </w:num>
  <w:num w:numId="36">
    <w:abstractNumId w:val="20"/>
  </w:num>
  <w:num w:numId="37">
    <w:abstractNumId w:val="35"/>
  </w:num>
  <w:num w:numId="38">
    <w:abstractNumId w:val="36"/>
  </w:num>
  <w:num w:numId="39">
    <w:abstractNumId w:val="39"/>
  </w:num>
  <w:num w:numId="40">
    <w:abstractNumId w:val="6"/>
  </w:num>
  <w:num w:numId="41">
    <w:abstractNumId w:val="17"/>
  </w:num>
  <w:num w:numId="42">
    <w:abstractNumId w:val="7"/>
  </w:num>
  <w:num w:numId="43">
    <w:abstractNumId w:val="12"/>
  </w:num>
  <w:num w:numId="44">
    <w:abstractNumId w:val="4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37D9"/>
    <w:rsid w:val="0000561E"/>
    <w:rsid w:val="0001065B"/>
    <w:rsid w:val="0001159A"/>
    <w:rsid w:val="00012018"/>
    <w:rsid w:val="00012386"/>
    <w:rsid w:val="00017D68"/>
    <w:rsid w:val="00020EA1"/>
    <w:rsid w:val="00021D92"/>
    <w:rsid w:val="00024DA5"/>
    <w:rsid w:val="00025FB5"/>
    <w:rsid w:val="000310FC"/>
    <w:rsid w:val="00033D1E"/>
    <w:rsid w:val="00034204"/>
    <w:rsid w:val="00034314"/>
    <w:rsid w:val="000353B2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75C11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1D"/>
    <w:rsid w:val="000B1D30"/>
    <w:rsid w:val="000B3B7D"/>
    <w:rsid w:val="000B449E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D506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25D3"/>
    <w:rsid w:val="0011347A"/>
    <w:rsid w:val="0011661B"/>
    <w:rsid w:val="0011662E"/>
    <w:rsid w:val="00121C11"/>
    <w:rsid w:val="00122A9D"/>
    <w:rsid w:val="0012400B"/>
    <w:rsid w:val="00124F06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318F"/>
    <w:rsid w:val="001545BD"/>
    <w:rsid w:val="0015749F"/>
    <w:rsid w:val="00160215"/>
    <w:rsid w:val="00164908"/>
    <w:rsid w:val="00170BE3"/>
    <w:rsid w:val="00171BCA"/>
    <w:rsid w:val="00171CE1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D26C4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2CE3"/>
    <w:rsid w:val="00235782"/>
    <w:rsid w:val="00236632"/>
    <w:rsid w:val="00237382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633B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2414"/>
    <w:rsid w:val="002C41BB"/>
    <w:rsid w:val="002D1026"/>
    <w:rsid w:val="002D16FD"/>
    <w:rsid w:val="002D1AB7"/>
    <w:rsid w:val="002D29D8"/>
    <w:rsid w:val="002D2ACD"/>
    <w:rsid w:val="002D3200"/>
    <w:rsid w:val="002D4011"/>
    <w:rsid w:val="002D4A1C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76B5"/>
    <w:rsid w:val="00387CE1"/>
    <w:rsid w:val="00390A0A"/>
    <w:rsid w:val="00390EBF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687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2D25"/>
    <w:rsid w:val="00424F89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03C9"/>
    <w:rsid w:val="004A25B8"/>
    <w:rsid w:val="004A7820"/>
    <w:rsid w:val="004B07D2"/>
    <w:rsid w:val="004B3AFA"/>
    <w:rsid w:val="004B6B56"/>
    <w:rsid w:val="004C1940"/>
    <w:rsid w:val="004C2057"/>
    <w:rsid w:val="004C20B9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2241"/>
    <w:rsid w:val="004F7575"/>
    <w:rsid w:val="00500583"/>
    <w:rsid w:val="00503303"/>
    <w:rsid w:val="005038FF"/>
    <w:rsid w:val="005040BD"/>
    <w:rsid w:val="0050571C"/>
    <w:rsid w:val="00506817"/>
    <w:rsid w:val="005078B4"/>
    <w:rsid w:val="00511291"/>
    <w:rsid w:val="005151D9"/>
    <w:rsid w:val="00516D32"/>
    <w:rsid w:val="00521315"/>
    <w:rsid w:val="005261E3"/>
    <w:rsid w:val="00531393"/>
    <w:rsid w:val="0053313D"/>
    <w:rsid w:val="005342FD"/>
    <w:rsid w:val="005344A6"/>
    <w:rsid w:val="005349E4"/>
    <w:rsid w:val="005353AF"/>
    <w:rsid w:val="005359EC"/>
    <w:rsid w:val="005362C4"/>
    <w:rsid w:val="005366FF"/>
    <w:rsid w:val="00537E17"/>
    <w:rsid w:val="00537E69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7760F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138"/>
    <w:rsid w:val="005D5B53"/>
    <w:rsid w:val="005D7CDA"/>
    <w:rsid w:val="005E1145"/>
    <w:rsid w:val="005E1F1B"/>
    <w:rsid w:val="005E4945"/>
    <w:rsid w:val="005F11C1"/>
    <w:rsid w:val="005F14E9"/>
    <w:rsid w:val="005F2344"/>
    <w:rsid w:val="005F49F6"/>
    <w:rsid w:val="00601F36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8B1"/>
    <w:rsid w:val="00681FCB"/>
    <w:rsid w:val="0068271F"/>
    <w:rsid w:val="00684980"/>
    <w:rsid w:val="00684C2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45F4"/>
    <w:rsid w:val="006A747B"/>
    <w:rsid w:val="006B10F8"/>
    <w:rsid w:val="006B2E71"/>
    <w:rsid w:val="006B3532"/>
    <w:rsid w:val="006C027E"/>
    <w:rsid w:val="006C08B4"/>
    <w:rsid w:val="006C15EC"/>
    <w:rsid w:val="006D6B07"/>
    <w:rsid w:val="006E059F"/>
    <w:rsid w:val="006E1290"/>
    <w:rsid w:val="006E2EC3"/>
    <w:rsid w:val="006E4ED6"/>
    <w:rsid w:val="006E61E7"/>
    <w:rsid w:val="006E778E"/>
    <w:rsid w:val="006E78C1"/>
    <w:rsid w:val="006E7AD4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5443"/>
    <w:rsid w:val="0076754C"/>
    <w:rsid w:val="0077495D"/>
    <w:rsid w:val="00777AB9"/>
    <w:rsid w:val="00780679"/>
    <w:rsid w:val="00783B20"/>
    <w:rsid w:val="00783DC8"/>
    <w:rsid w:val="007842B3"/>
    <w:rsid w:val="00787BB1"/>
    <w:rsid w:val="00794266"/>
    <w:rsid w:val="00797AEC"/>
    <w:rsid w:val="007A0C9A"/>
    <w:rsid w:val="007A128C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0BCD"/>
    <w:rsid w:val="007E39B0"/>
    <w:rsid w:val="007E506C"/>
    <w:rsid w:val="007E6748"/>
    <w:rsid w:val="007F20F2"/>
    <w:rsid w:val="007F4745"/>
    <w:rsid w:val="007F4E58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5B9C"/>
    <w:rsid w:val="00846E79"/>
    <w:rsid w:val="00853E17"/>
    <w:rsid w:val="00857F4D"/>
    <w:rsid w:val="008602D5"/>
    <w:rsid w:val="00860E5D"/>
    <w:rsid w:val="008610A8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0052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4CB1"/>
    <w:rsid w:val="009067CE"/>
    <w:rsid w:val="00906B78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1B67"/>
    <w:rsid w:val="00951E7E"/>
    <w:rsid w:val="00951E90"/>
    <w:rsid w:val="00953E2F"/>
    <w:rsid w:val="00953EF0"/>
    <w:rsid w:val="00954178"/>
    <w:rsid w:val="00955806"/>
    <w:rsid w:val="009568BB"/>
    <w:rsid w:val="00957332"/>
    <w:rsid w:val="00957F24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493"/>
    <w:rsid w:val="00982E54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5CE"/>
    <w:rsid w:val="009A7D80"/>
    <w:rsid w:val="009B1091"/>
    <w:rsid w:val="009B46EE"/>
    <w:rsid w:val="009B57D6"/>
    <w:rsid w:val="009B5F11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2B25"/>
    <w:rsid w:val="009E47ED"/>
    <w:rsid w:val="009E4EE4"/>
    <w:rsid w:val="009F0DC9"/>
    <w:rsid w:val="009F149A"/>
    <w:rsid w:val="009F1679"/>
    <w:rsid w:val="009F1B9B"/>
    <w:rsid w:val="009F2130"/>
    <w:rsid w:val="009F25B1"/>
    <w:rsid w:val="009F3155"/>
    <w:rsid w:val="009F362F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1DE"/>
    <w:rsid w:val="00A57A91"/>
    <w:rsid w:val="00A57BB5"/>
    <w:rsid w:val="00A613C4"/>
    <w:rsid w:val="00A64140"/>
    <w:rsid w:val="00A7023C"/>
    <w:rsid w:val="00A721AE"/>
    <w:rsid w:val="00A76A36"/>
    <w:rsid w:val="00A8224A"/>
    <w:rsid w:val="00A86CB4"/>
    <w:rsid w:val="00A905F0"/>
    <w:rsid w:val="00A9076D"/>
    <w:rsid w:val="00A90E5B"/>
    <w:rsid w:val="00A911A5"/>
    <w:rsid w:val="00A923DD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B7065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05FE5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902F5"/>
    <w:rsid w:val="00B90A00"/>
    <w:rsid w:val="00B90CAB"/>
    <w:rsid w:val="00B92EC9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704B"/>
    <w:rsid w:val="00BE730B"/>
    <w:rsid w:val="00BF061F"/>
    <w:rsid w:val="00BF08AF"/>
    <w:rsid w:val="00BF1EA2"/>
    <w:rsid w:val="00BF2C16"/>
    <w:rsid w:val="00BF2CEB"/>
    <w:rsid w:val="00BF4CA4"/>
    <w:rsid w:val="00C01672"/>
    <w:rsid w:val="00C035EA"/>
    <w:rsid w:val="00C03F6C"/>
    <w:rsid w:val="00C048A4"/>
    <w:rsid w:val="00C05AC8"/>
    <w:rsid w:val="00C105FD"/>
    <w:rsid w:val="00C11032"/>
    <w:rsid w:val="00C12F49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5CCE"/>
    <w:rsid w:val="00C474C4"/>
    <w:rsid w:val="00C4755E"/>
    <w:rsid w:val="00C564C3"/>
    <w:rsid w:val="00C567B2"/>
    <w:rsid w:val="00C56A58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CA4"/>
    <w:rsid w:val="00CE4C17"/>
    <w:rsid w:val="00CE5C0D"/>
    <w:rsid w:val="00CE7E1D"/>
    <w:rsid w:val="00CF029E"/>
    <w:rsid w:val="00CF48DD"/>
    <w:rsid w:val="00CF6375"/>
    <w:rsid w:val="00CF7591"/>
    <w:rsid w:val="00D004E0"/>
    <w:rsid w:val="00D04DDF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0D5"/>
    <w:rsid w:val="00D80D78"/>
    <w:rsid w:val="00D81323"/>
    <w:rsid w:val="00D85F02"/>
    <w:rsid w:val="00D863BD"/>
    <w:rsid w:val="00D86ACE"/>
    <w:rsid w:val="00D8764C"/>
    <w:rsid w:val="00D877FF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0C"/>
    <w:rsid w:val="00DB106C"/>
    <w:rsid w:val="00DB1F60"/>
    <w:rsid w:val="00DB297A"/>
    <w:rsid w:val="00DB3046"/>
    <w:rsid w:val="00DB4EDE"/>
    <w:rsid w:val="00DB69CA"/>
    <w:rsid w:val="00DC172C"/>
    <w:rsid w:val="00DC4719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4EEC"/>
    <w:rsid w:val="00E06FBE"/>
    <w:rsid w:val="00E11B73"/>
    <w:rsid w:val="00E128F2"/>
    <w:rsid w:val="00E13160"/>
    <w:rsid w:val="00E145F5"/>
    <w:rsid w:val="00E14DDF"/>
    <w:rsid w:val="00E1564C"/>
    <w:rsid w:val="00E17136"/>
    <w:rsid w:val="00E1796C"/>
    <w:rsid w:val="00E25087"/>
    <w:rsid w:val="00E2699B"/>
    <w:rsid w:val="00E31BAE"/>
    <w:rsid w:val="00E3682C"/>
    <w:rsid w:val="00E44BCD"/>
    <w:rsid w:val="00E458C9"/>
    <w:rsid w:val="00E46518"/>
    <w:rsid w:val="00E4715F"/>
    <w:rsid w:val="00E51D79"/>
    <w:rsid w:val="00E53EBE"/>
    <w:rsid w:val="00E57BCE"/>
    <w:rsid w:val="00E61004"/>
    <w:rsid w:val="00E64D16"/>
    <w:rsid w:val="00E654D3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604D"/>
    <w:rsid w:val="00F27606"/>
    <w:rsid w:val="00F27D2D"/>
    <w:rsid w:val="00F32D08"/>
    <w:rsid w:val="00F330EA"/>
    <w:rsid w:val="00F40599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57DC5"/>
    <w:rsid w:val="00F63B15"/>
    <w:rsid w:val="00F64ADB"/>
    <w:rsid w:val="00F64D8C"/>
    <w:rsid w:val="00F6574E"/>
    <w:rsid w:val="00F66AB3"/>
    <w:rsid w:val="00F7172A"/>
    <w:rsid w:val="00F71E73"/>
    <w:rsid w:val="00F72B73"/>
    <w:rsid w:val="00F73CB4"/>
    <w:rsid w:val="00F740E6"/>
    <w:rsid w:val="00F743B9"/>
    <w:rsid w:val="00F74B77"/>
    <w:rsid w:val="00F75B8C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D0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84B1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537C-76AE-472F-9182-9AB203D3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99</cp:revision>
  <cp:lastPrinted>2021-03-30T06:36:00Z</cp:lastPrinted>
  <dcterms:created xsi:type="dcterms:W3CDTF">2020-10-14T00:42:00Z</dcterms:created>
  <dcterms:modified xsi:type="dcterms:W3CDTF">2021-03-30T06:36:00Z</dcterms:modified>
</cp:coreProperties>
</file>